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69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11-20各数的写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看图写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429000" cy="1314450"/>
                  <wp:effectExtent l="0" t="0" r="0" b="0"/>
                  <wp:docPr id="47108" name="图片 18" descr="d:\Documents\Tencent Files\237558009\FileRecv\MobileFile\Image\W2KXB$G}@N7${0LHU]Y5}5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图片 18" descr="d:\Documents\Tencent Files\237558009\FileRecv\MobileFile\Image\W2KXB$G}@N7${0LHU]Y5}5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733925" cy="1503680"/>
                  <wp:effectExtent l="0" t="0" r="9525" b="1270"/>
                  <wp:docPr id="47109" name="图片 19" descr="d:\Documents\Tencent Files\237558009\FileRecv\MobileFile\Image\R(2O[BH(Z1_[ZZ)DU5VKM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9" name="图片 19" descr="d:\Documents\Tencent Files\237558009\FileRecv\MobileFile\Image\R(2O[BH(Z1_[ZZ)DU5VKM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50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0955</wp:posOffset>
                  </wp:positionV>
                  <wp:extent cx="3952875" cy="2343150"/>
                  <wp:effectExtent l="0" t="0" r="9525" b="0"/>
                  <wp:wrapNone/>
                  <wp:docPr id="47110" name="图片 20" descr="d:\Documents\Tencent Files\237558009\FileRecv\MobileFile\Image\GH%Y}[QF8]W9L$S0A8YHQ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" name="图片 20" descr="d:\Documents\Tencent Files\237558009\FileRecv\MobileFile\Image\GH%Y}[QF8]W9L$S0A8YHQ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75901C3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7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